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186D33" w:rsidRPr="00481D73" w14:paraId="22BECB28" w14:textId="77777777" w:rsidTr="000768A5">
        <w:trPr>
          <w:cantSplit/>
          <w:jc w:val="center"/>
        </w:trPr>
        <w:tc>
          <w:tcPr>
            <w:tcW w:w="4198" w:type="dxa"/>
          </w:tcPr>
          <w:p w14:paraId="7EF11005" w14:textId="77777777" w:rsidR="00186D33" w:rsidRPr="00481D73" w:rsidRDefault="00186D33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ỦY BAN NHÂN DÂN </w:t>
            </w:r>
          </w:p>
          <w:p w14:paraId="01009AE3" w14:textId="77777777" w:rsidR="00186D33" w:rsidRPr="00481D73" w:rsidRDefault="00186D33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0F42AEBD" w14:textId="77777777" w:rsidR="00186D33" w:rsidRPr="00481D73" w:rsidRDefault="00186D33" w:rsidP="00076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0C364BF3" w14:textId="77777777" w:rsidR="00186D33" w:rsidRPr="00481D73" w:rsidRDefault="00186D33" w:rsidP="00076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1A0C6C9A" w14:textId="77777777" w:rsidR="00186D33" w:rsidRPr="00481D73" w:rsidRDefault="00186D33" w:rsidP="000768A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42720" behindDoc="0" locked="0" layoutInCell="1" allowOverlap="1" wp14:anchorId="1905886C" wp14:editId="044F650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61" name="Straight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E16048" id="Straight Connector 161" o:spid="_x0000_s1026" style="position:absolute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69AF1E6E" w14:textId="77777777" w:rsidR="00186D33" w:rsidRPr="00481D73" w:rsidRDefault="00186D33" w:rsidP="000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7E2F5948" w14:textId="77777777" w:rsidR="00186D33" w:rsidRPr="00481D73" w:rsidRDefault="00186D33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7981164A" w14:textId="77777777" w:rsidR="00186D33" w:rsidRPr="00481D73" w:rsidRDefault="00186D33" w:rsidP="000768A5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43744" behindDoc="0" locked="0" layoutInCell="1" allowOverlap="1" wp14:anchorId="74E2EC65" wp14:editId="4093C365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62" name="Straight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23E3FD" id="Straight Connector 162" o:spid="_x0000_s1026" style="position:absolute;z-index:25174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D1ULdl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68410DE4" w14:textId="77777777" w:rsidR="00186D33" w:rsidRPr="00481D73" w:rsidRDefault="00186D33" w:rsidP="000768A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.tháng….năm 20….  </w:t>
            </w:r>
          </w:p>
        </w:tc>
      </w:tr>
    </w:tbl>
    <w:p w14:paraId="0C848385" w14:textId="06E71C9A" w:rsidR="00186D33" w:rsidRPr="00481D73" w:rsidRDefault="00186D33" w:rsidP="00186D33">
      <w:pPr>
        <w:tabs>
          <w:tab w:val="left" w:leader="dot" w:pos="6120"/>
        </w:tabs>
        <w:spacing w:after="0" w:line="312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52B62B74" w14:textId="77777777" w:rsidR="00186D33" w:rsidRPr="00481D73" w:rsidRDefault="00186D33" w:rsidP="0018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GIẤY XÁC NHẬN ĐÃ BỔ SUNG, SỬA CHỮA </w:t>
      </w:r>
    </w:p>
    <w:p w14:paraId="31ADEC70" w14:textId="77777777" w:rsidR="00186D33" w:rsidRPr="00481D73" w:rsidRDefault="00186D33" w:rsidP="00186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O Ý KIẾN CỦA HỘI ĐỒNG </w:t>
      </w:r>
      <w:r w:rsidR="00C14AAE" w:rsidRPr="00481D73">
        <w:rPr>
          <w:rFonts w:ascii="Times New Roman" w:eastAsia="Times New Roman" w:hAnsi="Times New Roman" w:cs="Times New Roman"/>
          <w:b/>
          <w:bCs/>
          <w:sz w:val="32"/>
          <w:szCs w:val="32"/>
        </w:rPr>
        <w:t>ĐÁNH GIÁ</w:t>
      </w:r>
      <w:r w:rsidRPr="00481D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LUẬN VĂN</w:t>
      </w:r>
    </w:p>
    <w:p w14:paraId="785462B8" w14:textId="77777777" w:rsidR="00186D33" w:rsidRPr="00481D73" w:rsidRDefault="00186D33" w:rsidP="00186D33">
      <w:pPr>
        <w:tabs>
          <w:tab w:val="left" w:leader="dot" w:pos="6120"/>
        </w:tabs>
        <w:spacing w:after="0" w:line="312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C2B79" w14:textId="77777777" w:rsidR="00186D33" w:rsidRPr="00481D73" w:rsidRDefault="00602B63" w:rsidP="00326F53">
      <w:pPr>
        <w:numPr>
          <w:ilvl w:val="0"/>
          <w:numId w:val="9"/>
        </w:numPr>
        <w:tabs>
          <w:tab w:val="left" w:leader="dot" w:pos="8505"/>
        </w:tabs>
        <w:spacing w:after="0" w:line="312" w:lineRule="auto"/>
        <w:ind w:left="83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="00186D33" w:rsidRPr="00481D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6D33"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FC99E5" w14:textId="77777777" w:rsidR="00186D33" w:rsidRPr="00481D73" w:rsidRDefault="00186D33" w:rsidP="00326F53">
      <w:pPr>
        <w:numPr>
          <w:ilvl w:val="0"/>
          <w:numId w:val="9"/>
        </w:numPr>
        <w:tabs>
          <w:tab w:val="left" w:leader="dot" w:pos="8505"/>
        </w:tabs>
        <w:spacing w:after="0" w:line="312" w:lineRule="auto"/>
        <w:ind w:left="83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Cấp đào tạo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A8D756" w14:textId="77777777" w:rsidR="00186D33" w:rsidRPr="00481D73" w:rsidRDefault="00186D33" w:rsidP="00326F53">
      <w:pPr>
        <w:numPr>
          <w:ilvl w:val="0"/>
          <w:numId w:val="9"/>
        </w:numPr>
        <w:tabs>
          <w:tab w:val="left" w:leader="dot" w:pos="8505"/>
        </w:tabs>
        <w:spacing w:after="0" w:line="312" w:lineRule="auto"/>
        <w:ind w:left="833" w:hanging="35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Tên đề tài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B59BC5B" w14:textId="77777777" w:rsidR="00186D33" w:rsidRPr="00481D73" w:rsidRDefault="00186D33" w:rsidP="00326F53">
      <w:pPr>
        <w:numPr>
          <w:ilvl w:val="0"/>
          <w:numId w:val="9"/>
        </w:numPr>
        <w:tabs>
          <w:tab w:val="left" w:leader="dot" w:pos="8505"/>
        </w:tabs>
        <w:spacing w:after="0" w:line="312" w:lineRule="auto"/>
        <w:ind w:left="83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Ngành/ Chuyên ngành:…………………… …….Mã số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9BDF27" w14:textId="77777777" w:rsidR="00186D33" w:rsidRPr="00481D73" w:rsidRDefault="00186D33" w:rsidP="00326F53">
      <w:pPr>
        <w:numPr>
          <w:ilvl w:val="0"/>
          <w:numId w:val="9"/>
        </w:numPr>
        <w:tabs>
          <w:tab w:val="left" w:leader="dot" w:pos="8505"/>
        </w:tabs>
        <w:spacing w:after="0" w:line="312" w:lineRule="auto"/>
        <w:ind w:left="83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Người hướng dẫn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CCAAD2" w14:textId="77777777" w:rsidR="00186D33" w:rsidRPr="00481D73" w:rsidRDefault="00186D33" w:rsidP="00186D33">
      <w:pPr>
        <w:tabs>
          <w:tab w:val="left" w:leader="dot" w:pos="6120"/>
        </w:tabs>
        <w:spacing w:after="0" w:line="312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1F0FD" w14:textId="77777777" w:rsidR="00186D33" w:rsidRPr="00481D73" w:rsidRDefault="00186D33" w:rsidP="00186D33">
      <w:pPr>
        <w:tabs>
          <w:tab w:val="left" w:leader="dot" w:pos="6120"/>
        </w:tabs>
        <w:spacing w:after="0" w:line="312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Luận văn đã được bổ sung và sửa chữa cụ thể các điểm như sau:</w:t>
      </w:r>
    </w:p>
    <w:p w14:paraId="4B46E450" w14:textId="77777777" w:rsidR="00186D33" w:rsidRPr="00481D73" w:rsidRDefault="00186D33" w:rsidP="00186D33">
      <w:pPr>
        <w:tabs>
          <w:tab w:val="left" w:leader="dot" w:pos="8460"/>
        </w:tabs>
        <w:spacing w:after="0" w:line="312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B1B90F" w14:textId="77777777" w:rsidR="00186D33" w:rsidRPr="00481D73" w:rsidRDefault="00186D33" w:rsidP="00186D33">
      <w:pPr>
        <w:tabs>
          <w:tab w:val="left" w:leader="dot" w:pos="8460"/>
        </w:tabs>
        <w:spacing w:after="0" w:line="312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157926" w14:textId="77777777" w:rsidR="00186D33" w:rsidRPr="00481D73" w:rsidRDefault="00186D33" w:rsidP="00186D33">
      <w:pPr>
        <w:tabs>
          <w:tab w:val="left" w:leader="dot" w:pos="8460"/>
        </w:tabs>
        <w:spacing w:after="0" w:line="312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CD574A7" w14:textId="77777777" w:rsidR="00186D33" w:rsidRPr="00481D73" w:rsidRDefault="00186D33" w:rsidP="00186D33">
      <w:pPr>
        <w:tabs>
          <w:tab w:val="left" w:leader="dot" w:pos="8460"/>
        </w:tabs>
        <w:spacing w:after="0" w:line="312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3E9204F" w14:textId="77777777" w:rsidR="00186D33" w:rsidRPr="00481D73" w:rsidRDefault="00186D33" w:rsidP="00186D33">
      <w:pPr>
        <w:tabs>
          <w:tab w:val="left" w:leader="dot" w:pos="6120"/>
        </w:tabs>
        <w:spacing w:after="0" w:line="312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186D33" w:rsidRPr="00481D73" w14:paraId="0552C4DB" w14:textId="77777777" w:rsidTr="000768A5">
        <w:trPr>
          <w:trHeight w:val="1621"/>
        </w:trPr>
        <w:tc>
          <w:tcPr>
            <w:tcW w:w="4644" w:type="dxa"/>
            <w:shd w:val="clear" w:color="auto" w:fill="auto"/>
          </w:tcPr>
          <w:p w14:paraId="41893112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 hướng dẫn</w:t>
            </w:r>
          </w:p>
          <w:p w14:paraId="472C461F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 tên và ghi rõ họ tên)</w:t>
            </w:r>
          </w:p>
          <w:p w14:paraId="088AF127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55520922" w14:textId="77777777" w:rsidR="008E154F" w:rsidRPr="00481D73" w:rsidRDefault="00602B63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 viên</w:t>
            </w:r>
          </w:p>
          <w:p w14:paraId="47353E62" w14:textId="77777777" w:rsidR="00186D33" w:rsidRPr="00481D73" w:rsidRDefault="008E154F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86D33" w:rsidRPr="00481D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 tên và ghi rõ họ tên)</w:t>
            </w:r>
          </w:p>
          <w:p w14:paraId="60A7180E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6D33" w:rsidRPr="00481D73" w14:paraId="34B6AC1F" w14:textId="77777777" w:rsidTr="000768A5">
        <w:trPr>
          <w:trHeight w:val="1457"/>
        </w:trPr>
        <w:tc>
          <w:tcPr>
            <w:tcW w:w="9288" w:type="dxa"/>
            <w:gridSpan w:val="2"/>
            <w:shd w:val="clear" w:color="auto" w:fill="auto"/>
          </w:tcPr>
          <w:p w14:paraId="5356AB06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EBD820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81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ủ tịch Hội đồng</w:t>
            </w:r>
          </w:p>
          <w:p w14:paraId="78CF2062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 tên và ghi rõ họ tên)</w:t>
            </w:r>
          </w:p>
          <w:p w14:paraId="3D1A4ADC" w14:textId="77777777" w:rsidR="00186D33" w:rsidRPr="00481D73" w:rsidRDefault="00186D33" w:rsidP="000768A5">
            <w:pPr>
              <w:tabs>
                <w:tab w:val="left" w:leader="dot" w:pos="612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EF5DEB4" w14:textId="77777777" w:rsidR="00186D33" w:rsidRPr="00481D73" w:rsidRDefault="00186D33" w:rsidP="00186D33">
      <w:pPr>
        <w:tabs>
          <w:tab w:val="right" w:leader="dot" w:pos="6840"/>
        </w:tabs>
        <w:spacing w:before="120" w:after="12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186D33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D32B" w14:textId="77777777" w:rsidR="00C731C3" w:rsidRDefault="00C731C3" w:rsidP="00177722">
      <w:pPr>
        <w:spacing w:after="0" w:line="240" w:lineRule="auto"/>
      </w:pPr>
      <w:r>
        <w:separator/>
      </w:r>
    </w:p>
  </w:endnote>
  <w:endnote w:type="continuationSeparator" w:id="0">
    <w:p w14:paraId="17F17513" w14:textId="77777777" w:rsidR="00C731C3" w:rsidRDefault="00C731C3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232CC" w14:textId="77777777" w:rsidR="00C731C3" w:rsidRDefault="00C731C3" w:rsidP="00177722">
      <w:pPr>
        <w:spacing w:after="0" w:line="240" w:lineRule="auto"/>
      </w:pPr>
      <w:r>
        <w:separator/>
      </w:r>
    </w:p>
  </w:footnote>
  <w:footnote w:type="continuationSeparator" w:id="0">
    <w:p w14:paraId="12163BCA" w14:textId="77777777" w:rsidR="00C731C3" w:rsidRDefault="00C731C3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731C3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725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2A72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BA49-77CB-4403-9EDC-A004E62A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3</cp:revision>
  <cp:lastPrinted>2026-02-04T01:20:00Z</cp:lastPrinted>
  <dcterms:created xsi:type="dcterms:W3CDTF">2026-02-24T03:52:00Z</dcterms:created>
  <dcterms:modified xsi:type="dcterms:W3CDTF">2026-02-24T04:08:00Z</dcterms:modified>
</cp:coreProperties>
</file>